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C846DF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«</w:t>
      </w:r>
      <w:r w:rsidR="002B72E4">
        <w:rPr>
          <w:b/>
          <w:u w:val="single"/>
        </w:rPr>
        <w:t>20</w:t>
      </w:r>
      <w:r w:rsidR="00267B1B" w:rsidRPr="00822B2F">
        <w:rPr>
          <w:b/>
          <w:u w:val="single"/>
        </w:rPr>
        <w:t>»</w:t>
      </w:r>
      <w:r w:rsidR="00E01822" w:rsidRPr="00822B2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2B72E4">
        <w:rPr>
          <w:b/>
          <w:u w:val="single"/>
        </w:rPr>
        <w:t>апреля</w:t>
      </w:r>
      <w:r w:rsidR="00E01822" w:rsidRPr="00822B2F">
        <w:rPr>
          <w:b/>
          <w:u w:val="single"/>
        </w:rPr>
        <w:t xml:space="preserve"> 20</w:t>
      </w:r>
      <w:r w:rsidR="00310370" w:rsidRPr="00822B2F">
        <w:rPr>
          <w:b/>
          <w:u w:val="single"/>
        </w:rPr>
        <w:t>2</w:t>
      </w:r>
      <w:r w:rsidR="00477053">
        <w:rPr>
          <w:b/>
          <w:u w:val="single"/>
        </w:rPr>
        <w:t>3</w:t>
      </w:r>
      <w:r w:rsidR="00E01822"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2B72E4">
        <w:rPr>
          <w:b/>
          <w:u w:val="single"/>
        </w:rPr>
        <w:t>4</w:t>
      </w:r>
      <w:r w:rsidR="00914CD9" w:rsidRPr="00822B2F">
        <w:rPr>
          <w:b/>
          <w:u w:val="single"/>
        </w:rPr>
        <w:t>-00</w:t>
      </w:r>
      <w:r w:rsidR="00E01822"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477053" w:rsidRDefault="00E6578C" w:rsidP="00477053">
      <w:pPr>
        <w:jc w:val="both"/>
      </w:pPr>
      <w:r>
        <w:t>1</w:t>
      </w:r>
      <w:r w:rsidR="00477053">
        <w:t>.</w:t>
      </w:r>
      <w:r w:rsidR="00477053" w:rsidRPr="00205E80">
        <w:t xml:space="preserve"> </w:t>
      </w:r>
      <w:r w:rsidR="00C846DF" w:rsidRPr="00D33648">
        <w:rPr>
          <w:bCs/>
        </w:rPr>
        <w:t>О</w:t>
      </w:r>
      <w:r w:rsidR="00C846DF">
        <w:rPr>
          <w:bCs/>
        </w:rPr>
        <w:t>б отчете главы городского поселения «Борзинское» о результатах своей деятельности, деятельности администрации городского поселения «Борзинское» за 2022 год, в том числе о решении вопросов,</w:t>
      </w:r>
      <w:r w:rsidR="000F5ACA">
        <w:rPr>
          <w:bCs/>
        </w:rPr>
        <w:t xml:space="preserve"> </w:t>
      </w:r>
      <w:r w:rsidR="00C846DF">
        <w:rPr>
          <w:bCs/>
        </w:rPr>
        <w:t xml:space="preserve">поставленных Советом городского поселения «Борзинское». </w:t>
      </w:r>
    </w:p>
    <w:p w:rsidR="00C846DF" w:rsidRDefault="00E6578C" w:rsidP="00C846DF">
      <w:pPr>
        <w:jc w:val="both"/>
        <w:rPr>
          <w:bCs/>
        </w:rPr>
      </w:pPr>
      <w:r>
        <w:rPr>
          <w:color w:val="000000"/>
        </w:rPr>
        <w:t>2.</w:t>
      </w:r>
      <w:r w:rsidR="00C846DF" w:rsidRPr="00C846DF">
        <w:rPr>
          <w:bCs/>
        </w:rPr>
        <w:t xml:space="preserve"> </w:t>
      </w:r>
      <w:r w:rsidR="00C846DF">
        <w:rPr>
          <w:bCs/>
        </w:rPr>
        <w:t>Об утверждении отчета об исполнении бюджета ГП «Борзинское» за 2022 год.</w:t>
      </w:r>
    </w:p>
    <w:p w:rsidR="00C846DF" w:rsidRDefault="00E6578C" w:rsidP="00C846DF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477053" w:rsidRPr="00E6578C">
        <w:t>3</w:t>
      </w:r>
      <w:r w:rsidR="00D33648">
        <w:t>.</w:t>
      </w:r>
      <w:r w:rsidRPr="00E6578C">
        <w:rPr>
          <w:bCs/>
        </w:rPr>
        <w:t xml:space="preserve"> </w:t>
      </w:r>
      <w:r w:rsidR="00C846DF" w:rsidRPr="007A64CA">
        <w:t>О</w:t>
      </w:r>
      <w:r w:rsidR="00C846DF">
        <w:t>б установлении на 2023 год размера платы за содержание по договорам найма жилых помещений в общежитиях государственного жилищного фонда Министерства Обороны Российской Федерации, расположенных на территории городского поселения «Борзинское».</w:t>
      </w:r>
      <w:r w:rsidR="00C846DF" w:rsidRPr="007A64CA">
        <w:t xml:space="preserve">           </w:t>
      </w:r>
    </w:p>
    <w:p w:rsidR="00C846DF" w:rsidRDefault="00D33648" w:rsidP="00477053">
      <w:pPr>
        <w:jc w:val="both"/>
        <w:rPr>
          <w:bCs/>
        </w:rPr>
      </w:pPr>
      <w:r w:rsidRPr="00D33648">
        <w:rPr>
          <w:bCs/>
        </w:rPr>
        <w:t xml:space="preserve">4. </w:t>
      </w:r>
      <w:r w:rsidR="00C846DF">
        <w:t>Об утверждении размера платы за содержание и текущий ремонт многоквартирных домов с коэффициентом благоустройства – К 1,0».</w:t>
      </w:r>
    </w:p>
    <w:p w:rsidR="00C846DF" w:rsidRDefault="00D33648" w:rsidP="00477053">
      <w:pPr>
        <w:jc w:val="both"/>
      </w:pPr>
      <w:r>
        <w:t>5.</w:t>
      </w:r>
      <w:r w:rsidR="00C846DF">
        <w:t xml:space="preserve"> О внесении изменений в решение Совета городского поселения «Борзинское» «Об установлении</w:t>
      </w:r>
      <w:r w:rsidR="000F5ACA">
        <w:t xml:space="preserve"> земельного</w:t>
      </w:r>
      <w:r w:rsidR="00C846DF">
        <w:t xml:space="preserve"> налога на территории городского поселения «Борзинское» от 31 октября 2019 года №193.</w:t>
      </w:r>
    </w:p>
    <w:p w:rsidR="00AC7DCC" w:rsidRPr="00AC7DCC" w:rsidRDefault="00AC7DCC" w:rsidP="00477053">
      <w:pPr>
        <w:jc w:val="both"/>
      </w:pPr>
      <w:r>
        <w:t xml:space="preserve">6. </w:t>
      </w:r>
      <w:r w:rsidRPr="00AC7DCC">
        <w:rPr>
          <w:color w:val="000000" w:themeColor="text1"/>
        </w:rPr>
        <w:t>«</w:t>
      </w:r>
      <w:r w:rsidRPr="00AC7DCC">
        <w:t xml:space="preserve">О передаче осуществления части полномочий администрации муниципального района «Борзинский район» </w:t>
      </w:r>
      <w:r w:rsidRPr="00AC7DCC">
        <w:rPr>
          <w:color w:val="000000" w:themeColor="text1"/>
        </w:rPr>
        <w:t>в области использования автомобильных дорог и осуществления дорожной деятельности</w:t>
      </w:r>
      <w:r w:rsidRPr="00AC7DCC">
        <w:t xml:space="preserve"> в отношении автомобильных дорог общего пользования местного значения на 202</w:t>
      </w:r>
      <w:r>
        <w:t>3</w:t>
      </w:r>
      <w:r w:rsidRPr="00AC7DCC">
        <w:t xml:space="preserve"> год</w:t>
      </w:r>
      <w:r w:rsidRPr="00AC7DC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AC7DCC">
        <w:t xml:space="preserve"> </w:t>
      </w:r>
    </w:p>
    <w:p w:rsidR="0028607E" w:rsidRDefault="0039689D" w:rsidP="0047705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053" w:rsidRDefault="00D33648" w:rsidP="00477053">
      <w:pPr>
        <w:jc w:val="both"/>
        <w:rPr>
          <w:color w:val="000000"/>
        </w:rPr>
      </w:pPr>
      <w:r>
        <w:t xml:space="preserve"> </w:t>
      </w:r>
      <w:r w:rsidR="00AC7DCC">
        <w:t>7</w:t>
      </w:r>
      <w:r w:rsidR="00C846DF">
        <w:t>.</w:t>
      </w:r>
      <w:r w:rsidR="00477053">
        <w:rPr>
          <w:color w:val="000000"/>
        </w:rPr>
        <w:t xml:space="preserve"> Разное.</w:t>
      </w:r>
    </w:p>
    <w:p w:rsidR="00D33648" w:rsidRDefault="00E6578C" w:rsidP="0047705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462B9">
        <w:rPr>
          <w:color w:val="000000"/>
        </w:rPr>
        <w:t xml:space="preserve"> о текущем состоянии подготовки котельных городского поселения «Борзинское» к ОЗП 2023-2024 годов</w:t>
      </w:r>
      <w:r w:rsidR="000F5ACA">
        <w:rPr>
          <w:color w:val="000000"/>
        </w:rPr>
        <w:t>;</w:t>
      </w:r>
    </w:p>
    <w:p w:rsidR="0039689D" w:rsidRDefault="00D33648" w:rsidP="0047705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28607E">
        <w:rPr>
          <w:color w:val="000000"/>
        </w:rPr>
        <w:t xml:space="preserve">о </w:t>
      </w:r>
      <w:r>
        <w:rPr>
          <w:color w:val="000000"/>
        </w:rPr>
        <w:t>рассмотрени</w:t>
      </w:r>
      <w:r w:rsidR="0039689D">
        <w:rPr>
          <w:color w:val="000000"/>
        </w:rPr>
        <w:t>и</w:t>
      </w:r>
      <w:r>
        <w:rPr>
          <w:color w:val="000000"/>
        </w:rPr>
        <w:t xml:space="preserve"> обращения </w:t>
      </w:r>
      <w:r w:rsidR="0039689D">
        <w:rPr>
          <w:color w:val="000000"/>
        </w:rPr>
        <w:t xml:space="preserve"> </w:t>
      </w:r>
      <w:proofErr w:type="spellStart"/>
      <w:r w:rsidR="0039689D">
        <w:rPr>
          <w:color w:val="000000"/>
        </w:rPr>
        <w:t>врио</w:t>
      </w:r>
      <w:proofErr w:type="spellEnd"/>
      <w:r w:rsidR="0039689D">
        <w:rPr>
          <w:color w:val="000000"/>
        </w:rPr>
        <w:t xml:space="preserve"> директора МБУ «Благоустройство» Геращенко А.Ю.  об увеличении штатной численности дворников;</w:t>
      </w:r>
    </w:p>
    <w:p w:rsidR="000F5ACA" w:rsidRDefault="0039689D" w:rsidP="00477053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="00AC7DCC">
        <w:rPr>
          <w:color w:val="000000"/>
        </w:rPr>
        <w:t xml:space="preserve">обращение жителей дома №3 по ул. Чайковского в </w:t>
      </w:r>
      <w:proofErr w:type="gramStart"/>
      <w:r w:rsidR="00AC7DCC">
        <w:rPr>
          <w:color w:val="000000"/>
        </w:rPr>
        <w:t>г</w:t>
      </w:r>
      <w:proofErr w:type="gramEnd"/>
      <w:r w:rsidR="00AC7DCC">
        <w:rPr>
          <w:color w:val="000000"/>
        </w:rPr>
        <w:t>. Борзе об оказании содействия в капитальном ремонте дома</w:t>
      </w:r>
      <w:r w:rsidR="000F5ACA">
        <w:rPr>
          <w:color w:val="000000"/>
        </w:rPr>
        <w:t>;</w:t>
      </w:r>
    </w:p>
    <w:p w:rsidR="008F4EF1" w:rsidRDefault="000F5ACA" w:rsidP="00477053">
      <w:pPr>
        <w:jc w:val="both"/>
        <w:rPr>
          <w:color w:val="000000"/>
        </w:rPr>
      </w:pPr>
      <w:r>
        <w:rPr>
          <w:color w:val="000000"/>
        </w:rPr>
        <w:t xml:space="preserve">-   </w:t>
      </w:r>
      <w:proofErr w:type="gramStart"/>
      <w:r>
        <w:rPr>
          <w:color w:val="000000"/>
        </w:rPr>
        <w:t xml:space="preserve">о рекомендации  внесения в муниципальное задание  </w:t>
      </w:r>
      <w:r w:rsidR="00A83FF8">
        <w:rPr>
          <w:color w:val="000000"/>
        </w:rPr>
        <w:t>по дорожным работам мероприятий по обустройству безопасного перехода на автобусной остановке</w:t>
      </w:r>
      <w:proofErr w:type="gramEnd"/>
      <w:r w:rsidR="00A83FF8">
        <w:rPr>
          <w:color w:val="000000"/>
        </w:rPr>
        <w:t xml:space="preserve"> «Военкомат»</w:t>
      </w:r>
      <w:r w:rsidR="008F4EF1">
        <w:rPr>
          <w:color w:val="000000"/>
        </w:rPr>
        <w:t>;</w:t>
      </w:r>
    </w:p>
    <w:p w:rsidR="00E6578C" w:rsidRDefault="008F4EF1" w:rsidP="00477053">
      <w:pPr>
        <w:jc w:val="both"/>
        <w:rPr>
          <w:color w:val="000000"/>
        </w:rPr>
      </w:pPr>
      <w:proofErr w:type="gramStart"/>
      <w:r>
        <w:rPr>
          <w:color w:val="000000"/>
        </w:rPr>
        <w:t>- информация о работе с бездомными собаками в городском поселении «Борзинское»</w:t>
      </w:r>
      <w:r w:rsidR="00A83FF8">
        <w:rPr>
          <w:color w:val="000000"/>
        </w:rPr>
        <w:t>.</w:t>
      </w:r>
      <w:proofErr w:type="gramEnd"/>
      <w:r w:rsidR="0039689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7DCC">
        <w:rPr>
          <w:color w:val="000000"/>
        </w:rPr>
        <w:t xml:space="preserve"> </w:t>
      </w:r>
      <w:r w:rsidR="00E6578C">
        <w:rPr>
          <w:color w:val="000000"/>
        </w:rPr>
        <w:t xml:space="preserve"> </w:t>
      </w:r>
    </w:p>
    <w:p w:rsidR="00E03C02" w:rsidRPr="00E03C02" w:rsidRDefault="00E03C02" w:rsidP="0027797A">
      <w:pPr>
        <w:jc w:val="both"/>
      </w:pPr>
    </w:p>
    <w:sectPr w:rsidR="00E03C02" w:rsidRPr="00E03C02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770"/>
    <w:rsid w:val="000043C5"/>
    <w:rsid w:val="0000643B"/>
    <w:rsid w:val="000169CB"/>
    <w:rsid w:val="00031725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0DE2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0F5ACA"/>
    <w:rsid w:val="00101D3A"/>
    <w:rsid w:val="00102340"/>
    <w:rsid w:val="00103EE0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43E8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8607E"/>
    <w:rsid w:val="00290058"/>
    <w:rsid w:val="00290E99"/>
    <w:rsid w:val="00294CEE"/>
    <w:rsid w:val="00295A43"/>
    <w:rsid w:val="002A0E42"/>
    <w:rsid w:val="002A166D"/>
    <w:rsid w:val="002A22F4"/>
    <w:rsid w:val="002B72E4"/>
    <w:rsid w:val="002C04B4"/>
    <w:rsid w:val="002C0792"/>
    <w:rsid w:val="002C55A1"/>
    <w:rsid w:val="002E1D49"/>
    <w:rsid w:val="002E3E40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9689D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0DA6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5911"/>
    <w:rsid w:val="0061634D"/>
    <w:rsid w:val="0062551E"/>
    <w:rsid w:val="00635884"/>
    <w:rsid w:val="006462B9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143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334AF"/>
    <w:rsid w:val="0073558D"/>
    <w:rsid w:val="00740181"/>
    <w:rsid w:val="00757113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A64CA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7E3043"/>
    <w:rsid w:val="00801567"/>
    <w:rsid w:val="008018D3"/>
    <w:rsid w:val="00810B2A"/>
    <w:rsid w:val="008219A1"/>
    <w:rsid w:val="0082211D"/>
    <w:rsid w:val="00822B2F"/>
    <w:rsid w:val="00824938"/>
    <w:rsid w:val="00826BDC"/>
    <w:rsid w:val="00834153"/>
    <w:rsid w:val="008441EF"/>
    <w:rsid w:val="00857A48"/>
    <w:rsid w:val="00867794"/>
    <w:rsid w:val="008734F4"/>
    <w:rsid w:val="008812B1"/>
    <w:rsid w:val="0088144A"/>
    <w:rsid w:val="00881888"/>
    <w:rsid w:val="00882923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D79F2"/>
    <w:rsid w:val="008E151E"/>
    <w:rsid w:val="008E4818"/>
    <w:rsid w:val="008F221E"/>
    <w:rsid w:val="008F4EF1"/>
    <w:rsid w:val="008F640A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9663C"/>
    <w:rsid w:val="009A266B"/>
    <w:rsid w:val="009B705A"/>
    <w:rsid w:val="009C60DE"/>
    <w:rsid w:val="009C6B1A"/>
    <w:rsid w:val="009D3AD9"/>
    <w:rsid w:val="009D538B"/>
    <w:rsid w:val="009D7E6D"/>
    <w:rsid w:val="009E64A0"/>
    <w:rsid w:val="009F23A0"/>
    <w:rsid w:val="00A1296A"/>
    <w:rsid w:val="00A14036"/>
    <w:rsid w:val="00A14FAA"/>
    <w:rsid w:val="00A30850"/>
    <w:rsid w:val="00A42F8E"/>
    <w:rsid w:val="00A43CDA"/>
    <w:rsid w:val="00A450F7"/>
    <w:rsid w:val="00A579E8"/>
    <w:rsid w:val="00A61040"/>
    <w:rsid w:val="00A62EB9"/>
    <w:rsid w:val="00A73046"/>
    <w:rsid w:val="00A83FF8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C7DCC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1A9C"/>
    <w:rsid w:val="00BB350F"/>
    <w:rsid w:val="00BB588E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199D"/>
    <w:rsid w:val="00C31F1D"/>
    <w:rsid w:val="00C333E8"/>
    <w:rsid w:val="00C47853"/>
    <w:rsid w:val="00C51B85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46DF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64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04C4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1116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578C"/>
    <w:rsid w:val="00E66532"/>
    <w:rsid w:val="00E6798E"/>
    <w:rsid w:val="00E67DCB"/>
    <w:rsid w:val="00E72C03"/>
    <w:rsid w:val="00E7673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A7D"/>
    <w:rsid w:val="00F800CA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8</cp:revision>
  <cp:lastPrinted>2023-04-18T01:28:00Z</cp:lastPrinted>
  <dcterms:created xsi:type="dcterms:W3CDTF">2023-04-17T04:53:00Z</dcterms:created>
  <dcterms:modified xsi:type="dcterms:W3CDTF">2023-04-18T02:06:00Z</dcterms:modified>
</cp:coreProperties>
</file>